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22B" w:rsidRPr="00FF74F7" w:rsidRDefault="0035222B" w:rsidP="0035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192749921"/>
      <w:r w:rsidRPr="00FF7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35222B" w:rsidRPr="00FF74F7" w:rsidRDefault="0035222B" w:rsidP="0035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F7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35222B" w:rsidRPr="00FF74F7" w:rsidRDefault="005C2ECB" w:rsidP="0035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F7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6853A8" w:rsidRPr="00FF7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вітня</w:t>
      </w:r>
      <w:r w:rsidR="0035222B" w:rsidRPr="00FF7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Першої палати</w:t>
      </w:r>
    </w:p>
    <w:p w:rsidR="0035222B" w:rsidRPr="00FF74F7" w:rsidRDefault="0035222B" w:rsidP="0035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5222B" w:rsidRPr="00FF74F7" w:rsidRDefault="0035222B" w:rsidP="00352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F7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засіданні Вищої кваліфікаційної комісії суддів України у складі Першої палати взяли участь </w:t>
      </w:r>
      <w:r w:rsidR="002C7F3D" w:rsidRPr="00FF7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іст</w:t>
      </w:r>
      <w:r w:rsidR="00EA1A47" w:rsidRPr="00FF7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ь</w:t>
      </w:r>
      <w:r w:rsidRPr="00FF7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ленів Комісії: Пасічник А.В., Дух Я.М., Коліуш О.Л.,</w:t>
      </w:r>
      <w:r w:rsidR="004A435F" w:rsidRPr="00FF7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абодаш Р.Б., Сидорович Р.М.,</w:t>
      </w:r>
      <w:r w:rsidRPr="00FF7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умак С.Ю.</w:t>
      </w:r>
    </w:p>
    <w:p w:rsidR="0035222B" w:rsidRPr="00FF74F7" w:rsidRDefault="0035222B" w:rsidP="0035222B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p w:rsidR="000B0449" w:rsidRPr="00FF74F7" w:rsidRDefault="004A435F" w:rsidP="004A435F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 не включила до переліку питань питання «</w:t>
      </w:r>
      <w:r w:rsidRPr="00FF74F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Про </w:t>
      </w:r>
      <w:proofErr w:type="spellStart"/>
      <w:r w:rsidRPr="00FF74F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ідрядження</w:t>
      </w:r>
      <w:proofErr w:type="spellEnd"/>
      <w:r w:rsidRPr="00FF74F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FF74F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уддів</w:t>
      </w:r>
      <w:proofErr w:type="spellEnd"/>
      <w:r w:rsidRPr="00FF74F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до </w:t>
      </w:r>
      <w:proofErr w:type="spellStart"/>
      <w:r w:rsidRPr="00FF74F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Житомирського</w:t>
      </w:r>
      <w:proofErr w:type="spellEnd"/>
      <w:r w:rsidRPr="00FF74F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районного суду </w:t>
      </w:r>
      <w:proofErr w:type="spellStart"/>
      <w:r w:rsidRPr="00FF74F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Житомирської</w:t>
      </w:r>
      <w:proofErr w:type="spellEnd"/>
      <w:r w:rsidRPr="00FF74F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FF74F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бласті</w:t>
      </w:r>
      <w:proofErr w:type="spellEnd"/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»</w:t>
      </w:r>
      <w:r w:rsidR="00EA1A47" w:rsidRPr="00FF74F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26605" w:rsidRPr="00FF74F7" w:rsidRDefault="00426605" w:rsidP="00426605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A435F" w:rsidRPr="00FF74F7" w:rsidRDefault="004A435F" w:rsidP="004A435F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proofErr w:type="spellStart"/>
      <w:r w:rsidRPr="00FF7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нести</w:t>
      </w:r>
      <w:proofErr w:type="spellEnd"/>
      <w:r w:rsidRPr="00FF7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до Вищої ради правосуддя подання з рекомендацією про відрядження до Шосткинського </w:t>
      </w:r>
      <w:proofErr w:type="spellStart"/>
      <w:r w:rsidRPr="00FF74F7">
        <w:rPr>
          <w:rFonts w:ascii="Times New Roman" w:hAnsi="Times New Roman" w:cs="Times New Roman"/>
          <w:sz w:val="26"/>
          <w:szCs w:val="26"/>
        </w:rPr>
        <w:t>міськ</w:t>
      </w:r>
      <w:proofErr w:type="spellEnd"/>
      <w:r w:rsidRPr="00FF7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районного суду </w:t>
      </w:r>
      <w:r w:rsidRPr="00FF7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умської області для здійснення правосуддя судді Середино-</w:t>
      </w:r>
      <w:proofErr w:type="spellStart"/>
      <w:r w:rsidRPr="00FF7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удського</w:t>
      </w:r>
      <w:proofErr w:type="spellEnd"/>
      <w:r w:rsidRPr="00FF7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го суду Сумської області </w:t>
      </w:r>
      <w:proofErr w:type="spellStart"/>
      <w:r w:rsidRPr="00FF7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емірова</w:t>
      </w:r>
      <w:proofErr w:type="spellEnd"/>
      <w:r w:rsidRPr="00FF7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FF7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еркаса</w:t>
      </w:r>
      <w:proofErr w:type="spellEnd"/>
      <w:r w:rsidRPr="00FF7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FF7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укаіловича</w:t>
      </w:r>
      <w:proofErr w:type="spellEnd"/>
      <w:r w:rsidRPr="00FF7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троком на 1 рік.</w:t>
      </w:r>
    </w:p>
    <w:p w:rsidR="00426605" w:rsidRPr="00FF74F7" w:rsidRDefault="00426605" w:rsidP="00426605">
      <w:pPr>
        <w:pStyle w:val="a8"/>
        <w:rPr>
          <w:rFonts w:ascii="Times New Roman" w:hAnsi="Times New Roman" w:cs="Times New Roman"/>
          <w:sz w:val="26"/>
          <w:szCs w:val="26"/>
          <w:lang w:val="uk-UA"/>
        </w:rPr>
      </w:pPr>
    </w:p>
    <w:p w:rsidR="004A435F" w:rsidRPr="00FF74F7" w:rsidRDefault="004A435F" w:rsidP="004A435F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оголосити перерву в розгляді питання </w:t>
      </w:r>
      <w:r w:rsidRPr="00FF7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 дострокове закінчення відрядження судді Іванівського районного суду Херсонської області Ференца Ростислава Івановича до Турківського районного суду Львівської області та одночасне його відрядження (оголошено перерву 02 квітня 2025 року).</w:t>
      </w:r>
    </w:p>
    <w:p w:rsidR="00366CD3" w:rsidRDefault="00366CD3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66CD3" w:rsidRDefault="00366CD3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66CD3" w:rsidRDefault="00366CD3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66CD3" w:rsidRDefault="00366CD3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66CD3" w:rsidRDefault="00366CD3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66CD3" w:rsidRDefault="00366CD3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66CD3" w:rsidRDefault="00366CD3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66CD3" w:rsidRDefault="00366CD3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66CD3" w:rsidRDefault="00366CD3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66CD3" w:rsidRDefault="00366CD3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66CD3" w:rsidRDefault="00366CD3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66CD3" w:rsidRDefault="00366CD3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66CD3" w:rsidRDefault="00366CD3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4A435F" w:rsidRDefault="004A435F">
      <w:pPr>
        <w:spacing w:after="160" w:line="259" w:lineRule="auto"/>
        <w:rPr>
          <w:rFonts w:ascii="Times New Roman" w:hAnsi="Times New Roman" w:cs="Times New Roman"/>
          <w:sz w:val="25"/>
          <w:szCs w:val="25"/>
          <w:lang w:val="uk-UA"/>
        </w:rPr>
      </w:pPr>
      <w:bookmarkStart w:id="1" w:name="_GoBack"/>
      <w:bookmarkEnd w:id="1"/>
    </w:p>
    <w:sectPr w:rsidR="004A435F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6D1"/>
    <w:multiLevelType w:val="hybridMultilevel"/>
    <w:tmpl w:val="0A2EC5FC"/>
    <w:lvl w:ilvl="0" w:tplc="F5987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11"/>
  </w:num>
  <w:num w:numId="14">
    <w:abstractNumId w:val="2"/>
  </w:num>
  <w:num w:numId="15">
    <w:abstractNumId w:val="12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203F1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0E0487"/>
    <w:rsid w:val="000F7E43"/>
    <w:rsid w:val="001140EC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7E1"/>
    <w:rsid w:val="00182253"/>
    <w:rsid w:val="00195BAB"/>
    <w:rsid w:val="001C6056"/>
    <w:rsid w:val="001D4CC6"/>
    <w:rsid w:val="001F328C"/>
    <w:rsid w:val="00205B66"/>
    <w:rsid w:val="00206408"/>
    <w:rsid w:val="002075B4"/>
    <w:rsid w:val="00212C7D"/>
    <w:rsid w:val="00224E1B"/>
    <w:rsid w:val="00225A35"/>
    <w:rsid w:val="00230DE8"/>
    <w:rsid w:val="0026072B"/>
    <w:rsid w:val="0026279E"/>
    <w:rsid w:val="00272379"/>
    <w:rsid w:val="00273358"/>
    <w:rsid w:val="0029467C"/>
    <w:rsid w:val="002B1C76"/>
    <w:rsid w:val="002C7F3D"/>
    <w:rsid w:val="002D36EA"/>
    <w:rsid w:val="002F597B"/>
    <w:rsid w:val="00306F3B"/>
    <w:rsid w:val="00315D15"/>
    <w:rsid w:val="00321D9C"/>
    <w:rsid w:val="00335266"/>
    <w:rsid w:val="00337676"/>
    <w:rsid w:val="0034475A"/>
    <w:rsid w:val="0035222B"/>
    <w:rsid w:val="00366CD3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26605"/>
    <w:rsid w:val="0042791C"/>
    <w:rsid w:val="00427CE5"/>
    <w:rsid w:val="00453010"/>
    <w:rsid w:val="00471803"/>
    <w:rsid w:val="00471B9D"/>
    <w:rsid w:val="00481B17"/>
    <w:rsid w:val="00485639"/>
    <w:rsid w:val="0049157C"/>
    <w:rsid w:val="004A16FA"/>
    <w:rsid w:val="004A2190"/>
    <w:rsid w:val="004A435F"/>
    <w:rsid w:val="004E1BA7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55057"/>
    <w:rsid w:val="00560FB0"/>
    <w:rsid w:val="0056344D"/>
    <w:rsid w:val="005652CB"/>
    <w:rsid w:val="00572994"/>
    <w:rsid w:val="00573501"/>
    <w:rsid w:val="00583241"/>
    <w:rsid w:val="00587EA5"/>
    <w:rsid w:val="00590217"/>
    <w:rsid w:val="005A1274"/>
    <w:rsid w:val="005A2377"/>
    <w:rsid w:val="005B1C5D"/>
    <w:rsid w:val="005B46FE"/>
    <w:rsid w:val="005C2ECB"/>
    <w:rsid w:val="005C5618"/>
    <w:rsid w:val="005E17B6"/>
    <w:rsid w:val="005E294A"/>
    <w:rsid w:val="005E7152"/>
    <w:rsid w:val="005E7221"/>
    <w:rsid w:val="005F7E9C"/>
    <w:rsid w:val="00613BDC"/>
    <w:rsid w:val="0061681C"/>
    <w:rsid w:val="00633B58"/>
    <w:rsid w:val="006342CA"/>
    <w:rsid w:val="0063434B"/>
    <w:rsid w:val="006345C9"/>
    <w:rsid w:val="00640123"/>
    <w:rsid w:val="0064426D"/>
    <w:rsid w:val="00672D66"/>
    <w:rsid w:val="006828B7"/>
    <w:rsid w:val="006853A8"/>
    <w:rsid w:val="0069318E"/>
    <w:rsid w:val="006A2281"/>
    <w:rsid w:val="006A5305"/>
    <w:rsid w:val="006B3A7D"/>
    <w:rsid w:val="006B3AF6"/>
    <w:rsid w:val="006B7571"/>
    <w:rsid w:val="006D0FE4"/>
    <w:rsid w:val="006D4C0F"/>
    <w:rsid w:val="006E0311"/>
    <w:rsid w:val="00702843"/>
    <w:rsid w:val="007169E5"/>
    <w:rsid w:val="007170EC"/>
    <w:rsid w:val="00720332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31C5"/>
    <w:rsid w:val="00784477"/>
    <w:rsid w:val="00794835"/>
    <w:rsid w:val="007A744F"/>
    <w:rsid w:val="007B4A95"/>
    <w:rsid w:val="007C66F9"/>
    <w:rsid w:val="007C77B5"/>
    <w:rsid w:val="007D1397"/>
    <w:rsid w:val="00812889"/>
    <w:rsid w:val="00812A6E"/>
    <w:rsid w:val="00823E6B"/>
    <w:rsid w:val="00850754"/>
    <w:rsid w:val="00871704"/>
    <w:rsid w:val="0087227D"/>
    <w:rsid w:val="00874D65"/>
    <w:rsid w:val="00875405"/>
    <w:rsid w:val="0088002D"/>
    <w:rsid w:val="00883379"/>
    <w:rsid w:val="008A0001"/>
    <w:rsid w:val="008D4881"/>
    <w:rsid w:val="008D5705"/>
    <w:rsid w:val="008E3EA4"/>
    <w:rsid w:val="008F16BA"/>
    <w:rsid w:val="00904922"/>
    <w:rsid w:val="00913681"/>
    <w:rsid w:val="009155E8"/>
    <w:rsid w:val="00915667"/>
    <w:rsid w:val="00915C3D"/>
    <w:rsid w:val="00923C1C"/>
    <w:rsid w:val="00957368"/>
    <w:rsid w:val="00957AF8"/>
    <w:rsid w:val="0097221E"/>
    <w:rsid w:val="009744CD"/>
    <w:rsid w:val="0098327F"/>
    <w:rsid w:val="0099756C"/>
    <w:rsid w:val="009A2488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77220"/>
    <w:rsid w:val="00AA5C1F"/>
    <w:rsid w:val="00AB1455"/>
    <w:rsid w:val="00AD411E"/>
    <w:rsid w:val="00AE762C"/>
    <w:rsid w:val="00B03968"/>
    <w:rsid w:val="00B16944"/>
    <w:rsid w:val="00B26415"/>
    <w:rsid w:val="00B339EF"/>
    <w:rsid w:val="00B33BE9"/>
    <w:rsid w:val="00B402D3"/>
    <w:rsid w:val="00B439F2"/>
    <w:rsid w:val="00B4507F"/>
    <w:rsid w:val="00B454D4"/>
    <w:rsid w:val="00B50D54"/>
    <w:rsid w:val="00B520FF"/>
    <w:rsid w:val="00B530E0"/>
    <w:rsid w:val="00B60A7D"/>
    <w:rsid w:val="00B60CB0"/>
    <w:rsid w:val="00BA4CCF"/>
    <w:rsid w:val="00BA63FA"/>
    <w:rsid w:val="00BB2AD2"/>
    <w:rsid w:val="00BC5A4A"/>
    <w:rsid w:val="00BD1983"/>
    <w:rsid w:val="00BF0FF4"/>
    <w:rsid w:val="00BF39DB"/>
    <w:rsid w:val="00C021DD"/>
    <w:rsid w:val="00C15CE6"/>
    <w:rsid w:val="00C26D90"/>
    <w:rsid w:val="00C46C5E"/>
    <w:rsid w:val="00C55A32"/>
    <w:rsid w:val="00C60113"/>
    <w:rsid w:val="00C80A86"/>
    <w:rsid w:val="00C87964"/>
    <w:rsid w:val="00C9034E"/>
    <w:rsid w:val="00C96B05"/>
    <w:rsid w:val="00CB05C2"/>
    <w:rsid w:val="00CB254C"/>
    <w:rsid w:val="00CC06FC"/>
    <w:rsid w:val="00CE2B4A"/>
    <w:rsid w:val="00CE7F1E"/>
    <w:rsid w:val="00CF0377"/>
    <w:rsid w:val="00CF5117"/>
    <w:rsid w:val="00D077BE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62A5B"/>
    <w:rsid w:val="00E6402D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2C77"/>
    <w:rsid w:val="00F17986"/>
    <w:rsid w:val="00F20710"/>
    <w:rsid w:val="00F21D1E"/>
    <w:rsid w:val="00F36E18"/>
    <w:rsid w:val="00F43EF7"/>
    <w:rsid w:val="00F722BA"/>
    <w:rsid w:val="00F80EC0"/>
    <w:rsid w:val="00F860A5"/>
    <w:rsid w:val="00F9586E"/>
    <w:rsid w:val="00FA1D0B"/>
    <w:rsid w:val="00FA7664"/>
    <w:rsid w:val="00FB0EC5"/>
    <w:rsid w:val="00FC6304"/>
    <w:rsid w:val="00FE7858"/>
    <w:rsid w:val="00FF6620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78F9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customStyle="1" w:styleId="FontStyle15">
    <w:name w:val="Font Style15"/>
    <w:basedOn w:val="a0"/>
    <w:uiPriority w:val="99"/>
    <w:rsid w:val="00CF511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7617-C37B-400E-A99C-E2B2B535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4-24T06:35:00Z</cp:lastPrinted>
  <dcterms:created xsi:type="dcterms:W3CDTF">2025-04-24T12:54:00Z</dcterms:created>
  <dcterms:modified xsi:type="dcterms:W3CDTF">2025-04-24T12:54:00Z</dcterms:modified>
</cp:coreProperties>
</file>